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A5" w:rsidRPr="00F63A1A" w:rsidRDefault="004C36A5" w:rsidP="004C36A5">
      <w:pPr>
        <w:rPr>
          <w:rFonts w:ascii="BIZ UDゴシック" w:eastAsia="BIZ UDゴシック" w:hAnsi="BIZ UDゴシック" w:cs="Times New Roman"/>
          <w:kern w:val="2"/>
        </w:rPr>
      </w:pPr>
      <w:r w:rsidRPr="00F63A1A">
        <w:rPr>
          <w:rFonts w:ascii="BIZ UDゴシック" w:eastAsia="BIZ UDゴシック" w:hAnsi="BIZ UDゴシック" w:cs="Times New Roman" w:hint="eastAsia"/>
          <w:kern w:val="2"/>
        </w:rPr>
        <w:t>様式第１号（第７条関係）</w:t>
      </w:r>
    </w:p>
    <w:p w:rsidR="00B47EE1" w:rsidRPr="00F63A1A" w:rsidRDefault="00B47EE1" w:rsidP="004C36A5">
      <w:pPr>
        <w:rPr>
          <w:rFonts w:ascii="BIZ UDゴシック" w:eastAsia="BIZ UDゴシック" w:hAnsi="BIZ UDゴシック" w:cs="Times New Roman"/>
          <w:kern w:val="2"/>
        </w:rPr>
      </w:pPr>
    </w:p>
    <w:p w:rsidR="004C36A5" w:rsidRPr="00F63A1A" w:rsidRDefault="004C36A5" w:rsidP="00B47EE1">
      <w:pPr>
        <w:wordWrap w:val="0"/>
        <w:ind w:leftChars="100" w:left="240"/>
        <w:jc w:val="right"/>
        <w:rPr>
          <w:rFonts w:ascii="BIZ UDゴシック" w:eastAsia="BIZ UDゴシック" w:hAnsi="BIZ UDゴシック" w:cs="Times New Roman"/>
          <w:kern w:val="2"/>
        </w:rPr>
      </w:pPr>
      <w:r w:rsidRPr="00F63A1A">
        <w:rPr>
          <w:rFonts w:ascii="BIZ UDゴシック" w:eastAsia="BIZ UDゴシック" w:hAnsi="BIZ UDゴシック" w:cs="Times New Roman" w:hint="eastAsia"/>
          <w:kern w:val="2"/>
        </w:rPr>
        <w:t>年　　月　　日</w:t>
      </w:r>
      <w:r w:rsidR="00B47EE1" w:rsidRPr="00F63A1A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</w:p>
    <w:p w:rsidR="00B47EE1" w:rsidRPr="00F63A1A" w:rsidRDefault="00B47EE1" w:rsidP="00B47EE1">
      <w:pPr>
        <w:ind w:leftChars="100" w:left="240"/>
        <w:jc w:val="right"/>
        <w:rPr>
          <w:rFonts w:ascii="BIZ UDゴシック" w:eastAsia="BIZ UDゴシック" w:hAnsi="BIZ UDゴシック" w:cs="Times New Roman"/>
          <w:kern w:val="2"/>
        </w:rPr>
      </w:pPr>
    </w:p>
    <w:p w:rsidR="004C36A5" w:rsidRPr="00F63A1A" w:rsidRDefault="004C36A5" w:rsidP="004C36A5">
      <w:pPr>
        <w:ind w:firstLineChars="100" w:firstLine="240"/>
        <w:rPr>
          <w:rFonts w:ascii="BIZ UDゴシック" w:eastAsia="BIZ UDゴシック" w:hAnsi="BIZ UDゴシック" w:cs="Times New Roman"/>
          <w:kern w:val="2"/>
        </w:rPr>
      </w:pPr>
      <w:r w:rsidRPr="00F63A1A">
        <w:rPr>
          <w:rFonts w:ascii="BIZ UDゴシック" w:eastAsia="BIZ UDゴシック" w:hAnsi="BIZ UDゴシック" w:cs="Times New Roman" w:hint="eastAsia"/>
          <w:kern w:val="2"/>
        </w:rPr>
        <w:t>大田原市長　様</w:t>
      </w:r>
    </w:p>
    <w:p w:rsidR="004C36A5" w:rsidRPr="00F63A1A" w:rsidRDefault="00B47EE1" w:rsidP="003B2170">
      <w:pPr>
        <w:wordWrap w:val="0"/>
        <w:ind w:leftChars="100" w:left="240" w:right="240"/>
        <w:jc w:val="right"/>
        <w:rPr>
          <w:rFonts w:ascii="BIZ UDゴシック" w:eastAsia="BIZ UDゴシック" w:hAnsi="BIZ UDゴシック" w:cs="Times New Roman"/>
          <w:kern w:val="2"/>
        </w:rPr>
      </w:pPr>
      <w:r w:rsidRPr="00F63A1A">
        <w:rPr>
          <w:rFonts w:ascii="BIZ UDゴシック" w:eastAsia="BIZ UDゴシック" w:hAnsi="BIZ UDゴシック" w:cs="Times New Roman" w:hint="eastAsia"/>
          <w:kern w:val="2"/>
        </w:rPr>
        <w:t>所在地</w:t>
      </w:r>
      <w:r w:rsidR="004C36A5" w:rsidRPr="00F63A1A">
        <w:rPr>
          <w:rFonts w:ascii="BIZ UDゴシック" w:eastAsia="BIZ UDゴシック" w:hAnsi="BIZ UDゴシック" w:cs="Times New Roman" w:hint="eastAsia"/>
          <w:kern w:val="2"/>
        </w:rPr>
        <w:t xml:space="preserve">　　　　　　　　　　　　　　　</w:t>
      </w:r>
    </w:p>
    <w:p w:rsidR="004C36A5" w:rsidRPr="00F63A1A" w:rsidRDefault="004C36A5" w:rsidP="003B2170">
      <w:pPr>
        <w:wordWrap w:val="0"/>
        <w:ind w:leftChars="100" w:left="240" w:right="240"/>
        <w:jc w:val="right"/>
        <w:rPr>
          <w:rFonts w:ascii="BIZ UDゴシック" w:eastAsia="BIZ UDゴシック" w:hAnsi="BIZ UDゴシック" w:cs="Times New Roman"/>
          <w:kern w:val="2"/>
        </w:rPr>
      </w:pPr>
      <w:r w:rsidRPr="00F63A1A">
        <w:rPr>
          <w:rFonts w:ascii="BIZ UDゴシック" w:eastAsia="BIZ UDゴシック" w:hAnsi="BIZ UDゴシック" w:cs="Times New Roman" w:hint="eastAsia"/>
          <w:kern w:val="2"/>
        </w:rPr>
        <w:t xml:space="preserve">商号又は名称　　　　　　　　　　　　</w:t>
      </w:r>
    </w:p>
    <w:p w:rsidR="004C36A5" w:rsidRPr="00F63A1A" w:rsidRDefault="004C36A5" w:rsidP="003B2170">
      <w:pPr>
        <w:wordWrap w:val="0"/>
        <w:ind w:leftChars="100" w:left="240"/>
        <w:jc w:val="right"/>
        <w:rPr>
          <w:rFonts w:ascii="BIZ UDゴシック" w:eastAsia="BIZ UDゴシック" w:hAnsi="BIZ UDゴシック" w:cs="Times New Roman"/>
          <w:kern w:val="2"/>
        </w:rPr>
      </w:pPr>
      <w:r w:rsidRPr="00F63A1A">
        <w:rPr>
          <w:rFonts w:ascii="BIZ UDゴシック" w:eastAsia="BIZ UDゴシック" w:hAnsi="BIZ UDゴシック" w:cs="Times New Roman" w:hint="eastAsia"/>
          <w:kern w:val="2"/>
        </w:rPr>
        <w:t>代表者職氏名　　　　　　　　　　　㊞</w:t>
      </w:r>
      <w:r w:rsidR="003B2170" w:rsidRPr="00F63A1A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</w:p>
    <w:p w:rsidR="004C36A5" w:rsidRPr="00F63A1A" w:rsidRDefault="004C36A5" w:rsidP="004C36A5">
      <w:pPr>
        <w:ind w:leftChars="100" w:left="240"/>
        <w:jc w:val="right"/>
        <w:rPr>
          <w:rFonts w:ascii="BIZ UDゴシック" w:eastAsia="BIZ UDゴシック" w:hAnsi="BIZ UDゴシック" w:cs="Times New Roman"/>
          <w:kern w:val="2"/>
        </w:rPr>
      </w:pPr>
    </w:p>
    <w:p w:rsidR="004C36A5" w:rsidRPr="00F63A1A" w:rsidRDefault="004C36A5" w:rsidP="004C36A5">
      <w:pPr>
        <w:ind w:leftChars="100" w:left="240"/>
        <w:rPr>
          <w:rFonts w:ascii="BIZ UDゴシック" w:eastAsia="BIZ UDゴシック" w:hAnsi="BIZ UDゴシック" w:cs="Times New Roman"/>
          <w:kern w:val="2"/>
        </w:rPr>
      </w:pPr>
    </w:p>
    <w:p w:rsidR="004C36A5" w:rsidRPr="00F63A1A" w:rsidRDefault="00167D06" w:rsidP="004C36A5">
      <w:pPr>
        <w:jc w:val="center"/>
        <w:rPr>
          <w:rFonts w:ascii="BIZ UDゴシック" w:eastAsia="BIZ UDゴシック" w:hAnsi="BIZ UDゴシック" w:cs="Times New Roman"/>
          <w:kern w:val="2"/>
        </w:rPr>
      </w:pPr>
      <w:r w:rsidRPr="00F63A1A">
        <w:rPr>
          <w:rFonts w:ascii="BIZ UDゴシック" w:eastAsia="BIZ UDゴシック" w:hAnsi="BIZ UDゴシック" w:cs="Times New Roman" w:hint="eastAsia"/>
          <w:kern w:val="2"/>
        </w:rPr>
        <w:t>大田原市有財産</w:t>
      </w:r>
      <w:r w:rsidR="004C36A5" w:rsidRPr="00F63A1A">
        <w:rPr>
          <w:rFonts w:ascii="BIZ UDゴシック" w:eastAsia="BIZ UDゴシック" w:hAnsi="BIZ UDゴシック" w:cs="Times New Roman" w:hint="eastAsia"/>
          <w:kern w:val="2"/>
        </w:rPr>
        <w:t>活用民間提案制度提案意向申出書</w:t>
      </w:r>
    </w:p>
    <w:p w:rsidR="004C36A5" w:rsidRPr="00F63A1A" w:rsidRDefault="004C36A5" w:rsidP="004C36A5">
      <w:pPr>
        <w:ind w:leftChars="100" w:left="240"/>
        <w:rPr>
          <w:rFonts w:ascii="BIZ UDゴシック" w:eastAsia="BIZ UDゴシック" w:hAnsi="BIZ UDゴシック" w:cs="Times New Roman"/>
          <w:kern w:val="2"/>
        </w:rPr>
      </w:pPr>
    </w:p>
    <w:p w:rsidR="004C36A5" w:rsidRPr="00F63A1A" w:rsidRDefault="00391F37" w:rsidP="004C36A5">
      <w:pPr>
        <w:ind w:firstLineChars="100" w:firstLine="240"/>
        <w:rPr>
          <w:rFonts w:ascii="BIZ UDゴシック" w:eastAsia="BIZ UDゴシック" w:hAnsi="BIZ UDゴシック" w:cs="Times New Roman"/>
          <w:kern w:val="2"/>
        </w:rPr>
      </w:pPr>
      <w:r w:rsidRPr="00F63A1A">
        <w:rPr>
          <w:rFonts w:ascii="BIZ UDゴシック" w:eastAsia="BIZ UDゴシック" w:hAnsi="BIZ UDゴシック" w:cs="Times New Roman" w:hint="eastAsia"/>
          <w:kern w:val="2"/>
        </w:rPr>
        <w:t>市有財産</w:t>
      </w:r>
      <w:r w:rsidR="004C36A5" w:rsidRPr="00F63A1A">
        <w:rPr>
          <w:rFonts w:ascii="BIZ UDゴシック" w:eastAsia="BIZ UDゴシック" w:hAnsi="BIZ UDゴシック" w:cs="Times New Roman" w:hint="eastAsia"/>
          <w:kern w:val="2"/>
        </w:rPr>
        <w:t>の活用について</w:t>
      </w:r>
      <w:r w:rsidRPr="00F63A1A">
        <w:rPr>
          <w:rFonts w:ascii="BIZ UDゴシック" w:eastAsia="BIZ UDゴシック" w:hAnsi="BIZ UDゴシック" w:cs="Times New Roman" w:hint="eastAsia"/>
          <w:kern w:val="2"/>
        </w:rPr>
        <w:t>、次のとおり提案したいので</w:t>
      </w:r>
      <w:r w:rsidR="004C36A5" w:rsidRPr="00F63A1A">
        <w:rPr>
          <w:rFonts w:ascii="BIZ UDゴシック" w:eastAsia="BIZ UDゴシック" w:hAnsi="BIZ UDゴシック" w:cs="Times New Roman" w:hint="eastAsia"/>
          <w:kern w:val="2"/>
        </w:rPr>
        <w:t>、</w:t>
      </w:r>
      <w:r w:rsidRPr="00F63A1A">
        <w:rPr>
          <w:rFonts w:ascii="BIZ UDゴシック" w:eastAsia="BIZ UDゴシック" w:hAnsi="BIZ UDゴシック" w:cs="Times New Roman" w:hint="eastAsia"/>
          <w:kern w:val="2"/>
        </w:rPr>
        <w:t>大田原市有財産活用民間提案制度実施要綱第７条</w:t>
      </w:r>
      <w:r w:rsidR="009F3131" w:rsidRPr="00F63A1A">
        <w:rPr>
          <w:rFonts w:ascii="BIZ UDゴシック" w:eastAsia="BIZ UDゴシック" w:hAnsi="BIZ UDゴシック" w:cs="Times New Roman" w:hint="eastAsia"/>
          <w:kern w:val="2"/>
        </w:rPr>
        <w:t>第１項</w:t>
      </w:r>
      <w:r w:rsidR="00566363" w:rsidRPr="00F63A1A">
        <w:rPr>
          <w:rFonts w:ascii="BIZ UDゴシック" w:eastAsia="BIZ UDゴシック" w:hAnsi="BIZ UDゴシック" w:cs="Times New Roman" w:hint="eastAsia"/>
          <w:kern w:val="2"/>
        </w:rPr>
        <w:t>の規定により</w:t>
      </w:r>
      <w:r w:rsidR="004C36A5" w:rsidRPr="00F63A1A">
        <w:rPr>
          <w:rFonts w:ascii="BIZ UDゴシック" w:eastAsia="BIZ UDゴシック" w:hAnsi="BIZ UDゴシック" w:cs="Times New Roman" w:hint="eastAsia"/>
          <w:kern w:val="2"/>
        </w:rPr>
        <w:t>申し出ます。</w:t>
      </w:r>
    </w:p>
    <w:tbl>
      <w:tblPr>
        <w:tblStyle w:val="a9"/>
        <w:tblW w:w="0" w:type="auto"/>
        <w:tblInd w:w="235" w:type="dxa"/>
        <w:tblLook w:val="04A0" w:firstRow="1" w:lastRow="0" w:firstColumn="1" w:lastColumn="0" w:noHBand="0" w:noVBand="1"/>
      </w:tblPr>
      <w:tblGrid>
        <w:gridCol w:w="2452"/>
        <w:gridCol w:w="6548"/>
      </w:tblGrid>
      <w:tr w:rsidR="004C36A5" w:rsidRPr="00F63A1A" w:rsidTr="00391F37">
        <w:trPr>
          <w:trHeight w:val="772"/>
        </w:trPr>
        <w:tc>
          <w:tcPr>
            <w:tcW w:w="2452" w:type="dxa"/>
            <w:vAlign w:val="center"/>
          </w:tcPr>
          <w:p w:rsidR="004C36A5" w:rsidRPr="00F63A1A" w:rsidRDefault="0063552B" w:rsidP="0063552B">
            <w:pPr>
              <w:jc w:val="distribute"/>
              <w:rPr>
                <w:rFonts w:ascii="BIZ UDゴシック" w:eastAsia="BIZ UDゴシック" w:hAnsi="BIZ UDゴシック"/>
                <w:kern w:val="2"/>
                <w:sz w:val="24"/>
              </w:rPr>
            </w:pPr>
            <w:r w:rsidRPr="00F63A1A">
              <w:rPr>
                <w:rFonts w:ascii="BIZ UDゴシック" w:eastAsia="BIZ UDゴシック" w:hAnsi="BIZ UDゴシック" w:hint="eastAsia"/>
                <w:kern w:val="2"/>
                <w:sz w:val="24"/>
              </w:rPr>
              <w:t>対象市有財産</w:t>
            </w:r>
          </w:p>
        </w:tc>
        <w:tc>
          <w:tcPr>
            <w:tcW w:w="6548" w:type="dxa"/>
            <w:vAlign w:val="center"/>
          </w:tcPr>
          <w:p w:rsidR="004C36A5" w:rsidRPr="00F63A1A" w:rsidRDefault="004C36A5" w:rsidP="004C36A5">
            <w:pPr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4C36A5" w:rsidRPr="00F63A1A" w:rsidTr="00391F37">
        <w:trPr>
          <w:trHeight w:val="7193"/>
        </w:trPr>
        <w:tc>
          <w:tcPr>
            <w:tcW w:w="2452" w:type="dxa"/>
            <w:vAlign w:val="center"/>
          </w:tcPr>
          <w:p w:rsidR="004C36A5" w:rsidRPr="00F63A1A" w:rsidRDefault="004C36A5" w:rsidP="004C36A5">
            <w:pPr>
              <w:jc w:val="distribute"/>
              <w:rPr>
                <w:rFonts w:ascii="BIZ UDゴシック" w:eastAsia="BIZ UDゴシック" w:hAnsi="BIZ UDゴシック"/>
                <w:kern w:val="2"/>
                <w:sz w:val="24"/>
              </w:rPr>
            </w:pPr>
            <w:r w:rsidRPr="00F63A1A">
              <w:rPr>
                <w:rFonts w:ascii="BIZ UDゴシック" w:eastAsia="BIZ UDゴシック" w:hAnsi="BIZ UDゴシック" w:hint="eastAsia"/>
                <w:kern w:val="2"/>
                <w:sz w:val="24"/>
              </w:rPr>
              <w:t>活用の概要</w:t>
            </w:r>
          </w:p>
        </w:tc>
        <w:tc>
          <w:tcPr>
            <w:tcW w:w="6548" w:type="dxa"/>
          </w:tcPr>
          <w:p w:rsidR="004C36A5" w:rsidRPr="00F63A1A" w:rsidRDefault="004C36A5" w:rsidP="004C36A5">
            <w:pPr>
              <w:rPr>
                <w:rFonts w:ascii="BIZ UDゴシック" w:eastAsia="BIZ UDゴシック" w:hAnsi="BIZ UDゴシック"/>
                <w:kern w:val="2"/>
              </w:rPr>
            </w:pPr>
            <w:bookmarkStart w:id="0" w:name="_GoBack"/>
            <w:bookmarkEnd w:id="0"/>
          </w:p>
        </w:tc>
      </w:tr>
    </w:tbl>
    <w:p w:rsidR="00955CCF" w:rsidRPr="00F63A1A" w:rsidRDefault="00597EF8" w:rsidP="00D7042F">
      <w:pPr>
        <w:rPr>
          <w:rFonts w:ascii="BIZ UDゴシック" w:eastAsia="BIZ UDゴシック" w:hAnsi="BIZ UDゴシック" w:cs="Times New Roman"/>
          <w:kern w:val="2"/>
        </w:rPr>
      </w:pPr>
      <w:r w:rsidRPr="00F63A1A">
        <w:rPr>
          <w:rFonts w:ascii="BIZ UDゴシック" w:eastAsia="BIZ UDゴシック" w:hAnsi="BIZ UDゴシック" w:cs="Times New Roman" w:hint="eastAsia"/>
          <w:kern w:val="2"/>
        </w:rPr>
        <w:t>※活用の概要については、別紙記載及び</w:t>
      </w:r>
      <w:r w:rsidR="004C36A5" w:rsidRPr="00F63A1A">
        <w:rPr>
          <w:rFonts w:ascii="BIZ UDゴシック" w:eastAsia="BIZ UDゴシック" w:hAnsi="BIZ UDゴシック" w:cs="Times New Roman" w:hint="eastAsia"/>
          <w:kern w:val="2"/>
        </w:rPr>
        <w:t>資料の添付を可とする。</w:t>
      </w:r>
    </w:p>
    <w:sectPr w:rsidR="00955CCF" w:rsidRPr="00F63A1A" w:rsidSect="00FA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9A" w:rsidRDefault="0079469A" w:rsidP="00CC025C">
      <w:r>
        <w:separator/>
      </w:r>
    </w:p>
  </w:endnote>
  <w:endnote w:type="continuationSeparator" w:id="0">
    <w:p w:rsidR="0079469A" w:rsidRDefault="0079469A" w:rsidP="00CC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5C" w:rsidRDefault="005C57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5C" w:rsidRPr="00CC025C" w:rsidRDefault="00CC025C">
    <w:pPr>
      <w:pStyle w:val="a5"/>
      <w:jc w:val="center"/>
    </w:pPr>
  </w:p>
  <w:p w:rsidR="00CC025C" w:rsidRDefault="00CC02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5C" w:rsidRDefault="005C57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9A" w:rsidRDefault="0079469A" w:rsidP="00CC025C">
      <w:r>
        <w:separator/>
      </w:r>
    </w:p>
  </w:footnote>
  <w:footnote w:type="continuationSeparator" w:id="0">
    <w:p w:rsidR="0079469A" w:rsidRDefault="0079469A" w:rsidP="00CC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5C" w:rsidRDefault="005C57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5C" w:rsidRDefault="005C57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5C" w:rsidRDefault="005C5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1"/>
    <w:rsid w:val="00002B3D"/>
    <w:rsid w:val="00015F48"/>
    <w:rsid w:val="000409CE"/>
    <w:rsid w:val="00046965"/>
    <w:rsid w:val="0005218F"/>
    <w:rsid w:val="00054BAF"/>
    <w:rsid w:val="0006047A"/>
    <w:rsid w:val="00067325"/>
    <w:rsid w:val="00082886"/>
    <w:rsid w:val="000A6743"/>
    <w:rsid w:val="000B51DF"/>
    <w:rsid w:val="000F312C"/>
    <w:rsid w:val="000F32B3"/>
    <w:rsid w:val="00126479"/>
    <w:rsid w:val="00150C5F"/>
    <w:rsid w:val="0015245E"/>
    <w:rsid w:val="00157DF1"/>
    <w:rsid w:val="0016602B"/>
    <w:rsid w:val="00167D06"/>
    <w:rsid w:val="00170AF4"/>
    <w:rsid w:val="00180148"/>
    <w:rsid w:val="001D419D"/>
    <w:rsid w:val="001D7AD9"/>
    <w:rsid w:val="001F4A9F"/>
    <w:rsid w:val="0023354E"/>
    <w:rsid w:val="00240F3C"/>
    <w:rsid w:val="00246E2F"/>
    <w:rsid w:val="00270C53"/>
    <w:rsid w:val="00272E8F"/>
    <w:rsid w:val="002730A5"/>
    <w:rsid w:val="0028273A"/>
    <w:rsid w:val="00282D3E"/>
    <w:rsid w:val="00286ECD"/>
    <w:rsid w:val="002A1A47"/>
    <w:rsid w:val="002B128A"/>
    <w:rsid w:val="002B4023"/>
    <w:rsid w:val="002B6362"/>
    <w:rsid w:val="002E54F7"/>
    <w:rsid w:val="002F7913"/>
    <w:rsid w:val="00312F9D"/>
    <w:rsid w:val="003202FA"/>
    <w:rsid w:val="00371923"/>
    <w:rsid w:val="00390762"/>
    <w:rsid w:val="00391F37"/>
    <w:rsid w:val="00394E17"/>
    <w:rsid w:val="003A5854"/>
    <w:rsid w:val="003B2170"/>
    <w:rsid w:val="003C2306"/>
    <w:rsid w:val="003D42A1"/>
    <w:rsid w:val="004003FE"/>
    <w:rsid w:val="0041219A"/>
    <w:rsid w:val="004159C0"/>
    <w:rsid w:val="00425292"/>
    <w:rsid w:val="004313EF"/>
    <w:rsid w:val="00433222"/>
    <w:rsid w:val="00447FC0"/>
    <w:rsid w:val="00454BF8"/>
    <w:rsid w:val="004728CB"/>
    <w:rsid w:val="00480DEA"/>
    <w:rsid w:val="004A097D"/>
    <w:rsid w:val="004B6C3A"/>
    <w:rsid w:val="004C36A5"/>
    <w:rsid w:val="004D4837"/>
    <w:rsid w:val="004E42C8"/>
    <w:rsid w:val="0050573C"/>
    <w:rsid w:val="005066CF"/>
    <w:rsid w:val="00513A0B"/>
    <w:rsid w:val="005177BF"/>
    <w:rsid w:val="00537652"/>
    <w:rsid w:val="00540608"/>
    <w:rsid w:val="00560600"/>
    <w:rsid w:val="00566363"/>
    <w:rsid w:val="00585A70"/>
    <w:rsid w:val="00597EF8"/>
    <w:rsid w:val="005B54E9"/>
    <w:rsid w:val="005C575C"/>
    <w:rsid w:val="005C6B04"/>
    <w:rsid w:val="005D55B1"/>
    <w:rsid w:val="005D70F9"/>
    <w:rsid w:val="005F0489"/>
    <w:rsid w:val="005F07FE"/>
    <w:rsid w:val="00604A9B"/>
    <w:rsid w:val="00606C59"/>
    <w:rsid w:val="00632697"/>
    <w:rsid w:val="0063552B"/>
    <w:rsid w:val="00641BF4"/>
    <w:rsid w:val="00642692"/>
    <w:rsid w:val="0065097D"/>
    <w:rsid w:val="00652FEE"/>
    <w:rsid w:val="00657882"/>
    <w:rsid w:val="00660473"/>
    <w:rsid w:val="00662EE2"/>
    <w:rsid w:val="0066694A"/>
    <w:rsid w:val="00677C64"/>
    <w:rsid w:val="0068646E"/>
    <w:rsid w:val="00687C5D"/>
    <w:rsid w:val="006C04A6"/>
    <w:rsid w:val="006C4564"/>
    <w:rsid w:val="006C6E5F"/>
    <w:rsid w:val="006C76AB"/>
    <w:rsid w:val="006D291D"/>
    <w:rsid w:val="006E47D6"/>
    <w:rsid w:val="006F42AA"/>
    <w:rsid w:val="006F7D47"/>
    <w:rsid w:val="00725C75"/>
    <w:rsid w:val="00727A57"/>
    <w:rsid w:val="00744393"/>
    <w:rsid w:val="00791255"/>
    <w:rsid w:val="0079469A"/>
    <w:rsid w:val="007A0057"/>
    <w:rsid w:val="007A0FC1"/>
    <w:rsid w:val="007B5CBC"/>
    <w:rsid w:val="007E3A70"/>
    <w:rsid w:val="007E5FFF"/>
    <w:rsid w:val="008207F0"/>
    <w:rsid w:val="00820C3E"/>
    <w:rsid w:val="00853408"/>
    <w:rsid w:val="00865C5A"/>
    <w:rsid w:val="0086692C"/>
    <w:rsid w:val="008A39A0"/>
    <w:rsid w:val="008B4CBD"/>
    <w:rsid w:val="008C7EE6"/>
    <w:rsid w:val="008F12B3"/>
    <w:rsid w:val="00905188"/>
    <w:rsid w:val="00910004"/>
    <w:rsid w:val="00911AAF"/>
    <w:rsid w:val="009352D3"/>
    <w:rsid w:val="00947E7B"/>
    <w:rsid w:val="00955CCF"/>
    <w:rsid w:val="00961126"/>
    <w:rsid w:val="00970E83"/>
    <w:rsid w:val="009712D6"/>
    <w:rsid w:val="00973E7C"/>
    <w:rsid w:val="00993082"/>
    <w:rsid w:val="009B0710"/>
    <w:rsid w:val="009B1C3B"/>
    <w:rsid w:val="009C1C26"/>
    <w:rsid w:val="009C2700"/>
    <w:rsid w:val="009E539E"/>
    <w:rsid w:val="009E5CC1"/>
    <w:rsid w:val="009F3131"/>
    <w:rsid w:val="00A003D7"/>
    <w:rsid w:val="00A11626"/>
    <w:rsid w:val="00A16DA0"/>
    <w:rsid w:val="00A2567E"/>
    <w:rsid w:val="00A31781"/>
    <w:rsid w:val="00A346B4"/>
    <w:rsid w:val="00A405AD"/>
    <w:rsid w:val="00A42B23"/>
    <w:rsid w:val="00A54B8B"/>
    <w:rsid w:val="00A638C0"/>
    <w:rsid w:val="00AC5E2B"/>
    <w:rsid w:val="00AD121E"/>
    <w:rsid w:val="00AD607E"/>
    <w:rsid w:val="00AF0206"/>
    <w:rsid w:val="00B0547B"/>
    <w:rsid w:val="00B056FD"/>
    <w:rsid w:val="00B11145"/>
    <w:rsid w:val="00B173B9"/>
    <w:rsid w:val="00B17A03"/>
    <w:rsid w:val="00B404E4"/>
    <w:rsid w:val="00B47EE1"/>
    <w:rsid w:val="00B71C85"/>
    <w:rsid w:val="00B74E75"/>
    <w:rsid w:val="00B7539F"/>
    <w:rsid w:val="00B92CA5"/>
    <w:rsid w:val="00B937E5"/>
    <w:rsid w:val="00BA6192"/>
    <w:rsid w:val="00BC0038"/>
    <w:rsid w:val="00BD3D07"/>
    <w:rsid w:val="00BE084A"/>
    <w:rsid w:val="00BE5E7A"/>
    <w:rsid w:val="00C03901"/>
    <w:rsid w:val="00C30E41"/>
    <w:rsid w:val="00C31346"/>
    <w:rsid w:val="00C31D68"/>
    <w:rsid w:val="00C95F9A"/>
    <w:rsid w:val="00CA6F85"/>
    <w:rsid w:val="00CC025C"/>
    <w:rsid w:val="00CC26E2"/>
    <w:rsid w:val="00CE40EF"/>
    <w:rsid w:val="00CF22EB"/>
    <w:rsid w:val="00D0148A"/>
    <w:rsid w:val="00D11BEE"/>
    <w:rsid w:val="00D21AB2"/>
    <w:rsid w:val="00D250D9"/>
    <w:rsid w:val="00D25A9D"/>
    <w:rsid w:val="00D32B2F"/>
    <w:rsid w:val="00D64E25"/>
    <w:rsid w:val="00D7042F"/>
    <w:rsid w:val="00D9545A"/>
    <w:rsid w:val="00DC0914"/>
    <w:rsid w:val="00DC0AC7"/>
    <w:rsid w:val="00DC192B"/>
    <w:rsid w:val="00DC59A4"/>
    <w:rsid w:val="00DE21BA"/>
    <w:rsid w:val="00DF1F53"/>
    <w:rsid w:val="00E01B5A"/>
    <w:rsid w:val="00E120EE"/>
    <w:rsid w:val="00E3099F"/>
    <w:rsid w:val="00E36D74"/>
    <w:rsid w:val="00E43D1B"/>
    <w:rsid w:val="00E7007B"/>
    <w:rsid w:val="00E75C3F"/>
    <w:rsid w:val="00E93D19"/>
    <w:rsid w:val="00E93FDE"/>
    <w:rsid w:val="00E940B1"/>
    <w:rsid w:val="00EC1535"/>
    <w:rsid w:val="00EE6DCB"/>
    <w:rsid w:val="00F03B53"/>
    <w:rsid w:val="00F259C8"/>
    <w:rsid w:val="00F27792"/>
    <w:rsid w:val="00F63A1A"/>
    <w:rsid w:val="00F654E0"/>
    <w:rsid w:val="00F7478B"/>
    <w:rsid w:val="00F9140A"/>
    <w:rsid w:val="00FA057C"/>
    <w:rsid w:val="00FA0C5A"/>
    <w:rsid w:val="00FA73BE"/>
    <w:rsid w:val="00FB2A79"/>
    <w:rsid w:val="00FD55B6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4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5C"/>
  </w:style>
  <w:style w:type="paragraph" w:styleId="a5">
    <w:name w:val="footer"/>
    <w:basedOn w:val="a"/>
    <w:link w:val="a6"/>
    <w:uiPriority w:val="99"/>
    <w:unhideWhenUsed/>
    <w:rsid w:val="00CC0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5C"/>
  </w:style>
  <w:style w:type="paragraph" w:styleId="a7">
    <w:name w:val="Balloon Text"/>
    <w:basedOn w:val="a"/>
    <w:link w:val="a8"/>
    <w:uiPriority w:val="99"/>
    <w:semiHidden/>
    <w:unhideWhenUsed/>
    <w:rsid w:val="0028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E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36A5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5D3E-532B-4077-A6B5-CEE6E48D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8:07:00Z</dcterms:created>
  <dcterms:modified xsi:type="dcterms:W3CDTF">2023-12-20T08:08:00Z</dcterms:modified>
</cp:coreProperties>
</file>